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CD7C4F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r>
        <w:rPr>
          <w:sz w:val="24"/>
          <w:szCs w:val="24"/>
        </w:rPr>
        <w:t>Елабужское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r w:rsidR="00D2634B">
        <w:rPr>
          <w:sz w:val="24"/>
          <w:szCs w:val="24"/>
        </w:rPr>
        <w:t xml:space="preserve">и.о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1. Поставщик обязуется поставить, а Покупатель принять и оплатить Товар, наименование, количество, качество, цена, сроки поставки, порядок и способ доставки которого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 ____________________(________________________) 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7A63B8" w:rsidRPr="00A855C3" w:rsidRDefault="00BC163F" w:rsidP="007A63B8">
      <w:pPr>
        <w:rPr>
          <w:sz w:val="24"/>
          <w:szCs w:val="24"/>
        </w:rPr>
      </w:pPr>
      <w:r w:rsidRPr="00A14F5D">
        <w:rPr>
          <w:sz w:val="24"/>
          <w:szCs w:val="24"/>
        </w:rPr>
        <w:t xml:space="preserve"> </w:t>
      </w:r>
    </w:p>
    <w:p w:rsidR="00BC163F" w:rsidRDefault="00BC163F" w:rsidP="00BC163F">
      <w:pPr>
        <w:rPr>
          <w:sz w:val="24"/>
          <w:szCs w:val="24"/>
        </w:rPr>
      </w:pPr>
      <w:r w:rsidRPr="00A855C3">
        <w:rPr>
          <w:sz w:val="24"/>
          <w:szCs w:val="24"/>
        </w:rPr>
        <w:t>Проценты в силу ст.317.1 ГК РФ за пользование денежными средствами не начисляютс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3.2. Поставщик обязан предоставить счет-фактуру не позднее 5 календарных дней считая со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т.ч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ри уплате Покупателем авансовых платежей в рамках исполнения настоящего Договора Поставщик обязан выставлять счет-фактуры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</w:t>
      </w:r>
      <w:r w:rsidRPr="00A855C3">
        <w:rPr>
          <w:sz w:val="24"/>
          <w:szCs w:val="24"/>
        </w:rPr>
        <w:lastRenderedPageBreak/>
        <w:t>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3.4.    В случае,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и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2. Днем перехода права собственности на поставленный Товар является дата выполнения Поставщиком обязанности по поставке Товара. 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3.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</w:t>
      </w:r>
      <w:r w:rsidRPr="00A855C3">
        <w:rPr>
          <w:sz w:val="24"/>
          <w:szCs w:val="24"/>
        </w:rPr>
        <w:lastRenderedPageBreak/>
        <w:t>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4.   Обязанность Поставщика по поставке товара не считается выполненной в случае не прохождения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4.   Поставщик несет ответственность за причинение вреда (бой, порчу и т.д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ненадлежаще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</w:t>
      </w:r>
      <w:r w:rsidRPr="00A855C3">
        <w:rPr>
          <w:sz w:val="24"/>
          <w:szCs w:val="24"/>
        </w:rPr>
        <w:lastRenderedPageBreak/>
        <w:t xml:space="preserve">календарных дней с момента её получения. В случае  не получения ответа на заявленную претензию в установленный срок, заявитель в праве обратиться в Арбитражный суд. Споры, 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7A63B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9.1.   Договор вступает в силу с </w:t>
      </w:r>
      <w:r w:rsidR="007A63B8">
        <w:rPr>
          <w:sz w:val="24"/>
          <w:szCs w:val="24"/>
        </w:rPr>
        <w:t xml:space="preserve"> 01.01.2017 г.</w:t>
      </w:r>
      <w:r w:rsidRPr="00A855C3">
        <w:rPr>
          <w:sz w:val="24"/>
          <w:szCs w:val="24"/>
        </w:rPr>
        <w:t xml:space="preserve"> действует до </w:t>
      </w:r>
      <w:r w:rsidR="007A63B8">
        <w:rPr>
          <w:sz w:val="24"/>
          <w:szCs w:val="24"/>
        </w:rPr>
        <w:t xml:space="preserve"> 31.12.2017 г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ются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>. В случае возникновения обстоятельств, влекущих признание Сторон договора взаимозависимыми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с даты принятия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>- не являются лицом, местом регистрации либо местом налогового резидентства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Елабужское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9014CF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тел. (885557)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0</w:t>
            </w:r>
            <w:r w:rsidRPr="00CC7F92">
              <w:rPr>
                <w:rStyle w:val="1"/>
                <w:sz w:val="20"/>
                <w:szCs w:val="20"/>
              </w:rPr>
              <w:t xml:space="preserve">0,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5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Банковские реквизиты: расчетный счет Корреспондирующий счет БИК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40702810362410100510   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30101810600000000603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049205603,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ГРН 1061674038491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КПО 9834788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Полное наименование банка       доп. офис №8610/0780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Отделение Банк Татарстан 8610 ПАО «Сбербанк России</w:t>
            </w:r>
          </w:p>
          <w:p w:rsidR="00997C1C" w:rsidRPr="00CC7F92" w:rsidRDefault="00997C1C" w:rsidP="00E329AF">
            <w:pPr>
              <w:ind w:firstLine="0"/>
              <w:rPr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.о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р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электр.адрес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DC7809" w:rsidRDefault="00DC7809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г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Елабужское ПТС», именуемое в дальнейшем Покупатель, в лице </w:t>
      </w:r>
      <w:r w:rsidR="00884F00">
        <w:rPr>
          <w:sz w:val="22"/>
          <w:szCs w:val="22"/>
        </w:rPr>
        <w:t xml:space="preserve">и.о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E04928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  <w:r w:rsidRPr="00E04928">
        <w:rPr>
          <w:sz w:val="25"/>
          <w:szCs w:val="25"/>
        </w:rPr>
        <w:t>Цена товаров, работ, услуг:</w:t>
      </w:r>
    </w:p>
    <w:tbl>
      <w:tblPr>
        <w:tblW w:w="11717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6"/>
        <w:gridCol w:w="2853"/>
        <w:gridCol w:w="3377"/>
        <w:gridCol w:w="1744"/>
        <w:gridCol w:w="1632"/>
        <w:gridCol w:w="1608"/>
      </w:tblGrid>
      <w:tr w:rsidR="00183F8E" w:rsidRPr="00183F8E" w:rsidTr="00183F8E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E" w:rsidRPr="00183F8E" w:rsidRDefault="00183F8E" w:rsidP="00183F8E">
            <w:pPr>
              <w:ind w:firstLine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8E" w:rsidRPr="00183F8E" w:rsidRDefault="00183F8E" w:rsidP="00183F8E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183F8E">
              <w:rPr>
                <w:b/>
                <w:sz w:val="25"/>
                <w:szCs w:val="25"/>
              </w:rPr>
              <w:t>Това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8E" w:rsidRPr="00183F8E" w:rsidRDefault="00183F8E" w:rsidP="00183F8E">
            <w:pPr>
              <w:ind w:firstLine="59"/>
              <w:jc w:val="center"/>
              <w:rPr>
                <w:b/>
                <w:sz w:val="25"/>
                <w:szCs w:val="25"/>
              </w:rPr>
            </w:pPr>
            <w:r w:rsidRPr="00183F8E">
              <w:rPr>
                <w:b/>
                <w:sz w:val="25"/>
                <w:szCs w:val="25"/>
              </w:rPr>
              <w:t>Ед.из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8E" w:rsidRPr="00183F8E" w:rsidRDefault="00183F8E" w:rsidP="00183F8E">
            <w:pPr>
              <w:ind w:hanging="63"/>
              <w:jc w:val="center"/>
              <w:rPr>
                <w:b/>
                <w:sz w:val="25"/>
                <w:szCs w:val="25"/>
              </w:rPr>
            </w:pPr>
            <w:r w:rsidRPr="00183F8E"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8E" w:rsidRPr="00183F8E" w:rsidRDefault="00183F8E" w:rsidP="00183F8E">
            <w:pPr>
              <w:ind w:firstLine="58"/>
              <w:jc w:val="center"/>
              <w:rPr>
                <w:b/>
                <w:sz w:val="25"/>
                <w:szCs w:val="25"/>
              </w:rPr>
            </w:pPr>
            <w:r w:rsidRPr="00183F8E">
              <w:rPr>
                <w:b/>
                <w:sz w:val="25"/>
                <w:szCs w:val="25"/>
              </w:rPr>
              <w:t>Цена, в руб. за ед. с НДС</w:t>
            </w:r>
          </w:p>
        </w:tc>
      </w:tr>
      <w:tr w:rsidR="00183F8E" w:rsidRPr="00183F8E" w:rsidTr="00183F8E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8E" w:rsidRPr="00183F8E" w:rsidRDefault="00183F8E" w:rsidP="00183F8E">
            <w:pPr>
              <w:ind w:firstLine="0"/>
              <w:rPr>
                <w:sz w:val="25"/>
                <w:szCs w:val="25"/>
              </w:rPr>
            </w:pPr>
            <w:r w:rsidRPr="00183F8E">
              <w:rPr>
                <w:sz w:val="25"/>
                <w:szCs w:val="25"/>
              </w:rPr>
              <w:t>1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hanging="13"/>
              <w:rPr>
                <w:sz w:val="24"/>
                <w:szCs w:val="24"/>
              </w:rPr>
            </w:pPr>
            <w:r w:rsidRPr="00183F8E">
              <w:t>Аккумуляторы для бесперебойника  7Ач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firstLine="0"/>
              <w:jc w:val="center"/>
              <w:rPr>
                <w:sz w:val="24"/>
                <w:szCs w:val="24"/>
              </w:rPr>
            </w:pPr>
            <w:r w:rsidRPr="00183F8E">
              <w:t>ш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firstLine="0"/>
              <w:jc w:val="center"/>
              <w:rPr>
                <w:sz w:val="24"/>
                <w:szCs w:val="24"/>
              </w:rPr>
            </w:pPr>
            <w:r w:rsidRPr="00183F8E">
              <w:t>2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E" w:rsidRPr="00183F8E" w:rsidRDefault="00183F8E" w:rsidP="00183F8E">
            <w:pPr>
              <w:jc w:val="center"/>
              <w:rPr>
                <w:sz w:val="24"/>
                <w:szCs w:val="24"/>
              </w:rPr>
            </w:pPr>
          </w:p>
        </w:tc>
      </w:tr>
      <w:tr w:rsidR="00183F8E" w:rsidRPr="00183F8E" w:rsidTr="00183F8E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E" w:rsidRPr="00183F8E" w:rsidRDefault="00183F8E" w:rsidP="00183F8E">
            <w:pPr>
              <w:ind w:left="-246" w:right="-108" w:firstLine="142"/>
              <w:rPr>
                <w:sz w:val="25"/>
                <w:szCs w:val="25"/>
              </w:rPr>
            </w:pPr>
            <w:r w:rsidRPr="00183F8E">
              <w:rPr>
                <w:sz w:val="25"/>
                <w:szCs w:val="25"/>
              </w:rPr>
              <w:t>2</w:t>
            </w:r>
          </w:p>
          <w:p w:rsidR="00183F8E" w:rsidRPr="00183F8E" w:rsidRDefault="00183F8E" w:rsidP="00183F8E">
            <w:pPr>
              <w:ind w:left="-246" w:right="-108" w:firstLine="142"/>
              <w:rPr>
                <w:sz w:val="25"/>
                <w:szCs w:val="25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firstLine="0"/>
              <w:rPr>
                <w:sz w:val="24"/>
                <w:szCs w:val="24"/>
              </w:rPr>
            </w:pPr>
            <w:r w:rsidRPr="00183F8E">
              <w:t xml:space="preserve">Бесперебойники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firstLine="0"/>
              <w:rPr>
                <w:sz w:val="24"/>
                <w:szCs w:val="24"/>
              </w:rPr>
            </w:pPr>
            <w:r w:rsidRPr="00183F8E">
              <w:t> ш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firstLine="0"/>
              <w:jc w:val="center"/>
              <w:rPr>
                <w:sz w:val="24"/>
                <w:szCs w:val="24"/>
              </w:rPr>
            </w:pPr>
            <w:r w:rsidRPr="00183F8E"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E" w:rsidRPr="00183F8E" w:rsidRDefault="00183F8E" w:rsidP="00183F8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3F8E" w:rsidRPr="00183F8E" w:rsidTr="00183F8E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8E" w:rsidRPr="00183F8E" w:rsidRDefault="00183F8E" w:rsidP="00183F8E">
            <w:pPr>
              <w:ind w:left="-246" w:right="-108" w:firstLine="142"/>
              <w:rPr>
                <w:sz w:val="25"/>
                <w:szCs w:val="25"/>
              </w:rPr>
            </w:pPr>
            <w:r w:rsidRPr="00183F8E">
              <w:rPr>
                <w:sz w:val="25"/>
                <w:szCs w:val="25"/>
              </w:rPr>
              <w:t>3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firstLine="0"/>
              <w:rPr>
                <w:sz w:val="24"/>
                <w:szCs w:val="24"/>
              </w:rPr>
            </w:pPr>
            <w:r w:rsidRPr="00183F8E">
              <w:t>Бобышка прямая БП-М33х2,0-L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hanging="13"/>
              <w:rPr>
                <w:sz w:val="24"/>
                <w:szCs w:val="24"/>
              </w:rPr>
            </w:pPr>
            <w:r w:rsidRPr="00183F8E">
              <w:t>шт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hanging="13"/>
              <w:jc w:val="center"/>
              <w:rPr>
                <w:sz w:val="24"/>
                <w:szCs w:val="24"/>
              </w:rPr>
            </w:pPr>
            <w:r w:rsidRPr="00183F8E">
              <w:rPr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E" w:rsidRPr="00183F8E" w:rsidRDefault="00183F8E" w:rsidP="00183F8E">
            <w:pPr>
              <w:ind w:hanging="13"/>
              <w:jc w:val="center"/>
              <w:rPr>
                <w:sz w:val="24"/>
                <w:szCs w:val="24"/>
              </w:rPr>
            </w:pPr>
          </w:p>
        </w:tc>
      </w:tr>
      <w:tr w:rsidR="00183F8E" w:rsidRPr="00183F8E" w:rsidTr="00183F8E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8E" w:rsidRPr="00183F8E" w:rsidRDefault="00183F8E" w:rsidP="00183F8E">
            <w:pPr>
              <w:ind w:left="-246" w:right="-108" w:firstLine="142"/>
              <w:rPr>
                <w:sz w:val="25"/>
                <w:szCs w:val="25"/>
              </w:rPr>
            </w:pPr>
            <w:r w:rsidRPr="00183F8E">
              <w:rPr>
                <w:sz w:val="25"/>
                <w:szCs w:val="25"/>
              </w:rPr>
              <w:t>4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hanging="13"/>
              <w:rPr>
                <w:sz w:val="24"/>
                <w:szCs w:val="24"/>
              </w:rPr>
            </w:pPr>
            <w:r w:rsidRPr="00183F8E">
              <w:t>Водосчетчик турбинный  Ду 8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hanging="13"/>
              <w:rPr>
                <w:sz w:val="24"/>
                <w:szCs w:val="24"/>
              </w:rPr>
            </w:pPr>
            <w:r w:rsidRPr="00183F8E">
              <w:t> ш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hanging="13"/>
              <w:jc w:val="center"/>
              <w:rPr>
                <w:sz w:val="24"/>
                <w:szCs w:val="24"/>
              </w:rPr>
            </w:pPr>
            <w:r w:rsidRPr="00183F8E"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E" w:rsidRPr="00183F8E" w:rsidRDefault="00183F8E" w:rsidP="00183F8E">
            <w:pPr>
              <w:ind w:hanging="13"/>
              <w:jc w:val="center"/>
              <w:rPr>
                <w:sz w:val="24"/>
                <w:szCs w:val="24"/>
              </w:rPr>
            </w:pPr>
          </w:p>
        </w:tc>
      </w:tr>
      <w:tr w:rsidR="00183F8E" w:rsidRPr="00183F8E" w:rsidTr="00183F8E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8E" w:rsidRPr="00183F8E" w:rsidRDefault="00183F8E" w:rsidP="00183F8E">
            <w:pPr>
              <w:ind w:left="-246" w:right="-108" w:firstLine="142"/>
              <w:rPr>
                <w:sz w:val="25"/>
                <w:szCs w:val="25"/>
              </w:rPr>
            </w:pPr>
            <w:r w:rsidRPr="00183F8E">
              <w:rPr>
                <w:sz w:val="25"/>
                <w:szCs w:val="25"/>
              </w:rPr>
              <w:t>5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firstLine="0"/>
              <w:rPr>
                <w:sz w:val="24"/>
                <w:szCs w:val="24"/>
              </w:rPr>
            </w:pPr>
            <w:r w:rsidRPr="00183F8E">
              <w:t>Гильза защитная (7,5 м/с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hanging="13"/>
              <w:rPr>
                <w:sz w:val="24"/>
                <w:szCs w:val="24"/>
              </w:rPr>
            </w:pPr>
            <w:r w:rsidRPr="00183F8E">
              <w:t>шт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hanging="13"/>
              <w:jc w:val="center"/>
              <w:rPr>
                <w:sz w:val="24"/>
                <w:szCs w:val="24"/>
              </w:rPr>
            </w:pPr>
            <w:r w:rsidRPr="00183F8E">
              <w:rPr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E" w:rsidRPr="00183F8E" w:rsidRDefault="00183F8E" w:rsidP="00183F8E">
            <w:pPr>
              <w:ind w:hanging="13"/>
              <w:jc w:val="center"/>
              <w:rPr>
                <w:sz w:val="24"/>
                <w:szCs w:val="24"/>
              </w:rPr>
            </w:pPr>
          </w:p>
        </w:tc>
      </w:tr>
      <w:tr w:rsidR="00183F8E" w:rsidRPr="00183F8E" w:rsidTr="00183F8E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8E" w:rsidRPr="00183F8E" w:rsidRDefault="00183F8E" w:rsidP="00183F8E">
            <w:pPr>
              <w:ind w:left="-246" w:right="-108" w:firstLine="142"/>
              <w:rPr>
                <w:sz w:val="25"/>
                <w:szCs w:val="25"/>
              </w:rPr>
            </w:pPr>
            <w:r w:rsidRPr="00183F8E">
              <w:rPr>
                <w:sz w:val="25"/>
                <w:szCs w:val="25"/>
              </w:rPr>
              <w:t>6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firstLine="0"/>
              <w:rPr>
                <w:sz w:val="24"/>
                <w:szCs w:val="24"/>
              </w:rPr>
            </w:pPr>
            <w:r w:rsidRPr="00183F8E">
              <w:t>Кабельные стяжки 3,6*2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firstLine="0"/>
              <w:rPr>
                <w:sz w:val="24"/>
                <w:szCs w:val="24"/>
              </w:rPr>
            </w:pPr>
            <w:r w:rsidRPr="00183F8E">
              <w:t> ш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firstLine="0"/>
              <w:jc w:val="center"/>
              <w:rPr>
                <w:sz w:val="24"/>
                <w:szCs w:val="24"/>
              </w:rPr>
            </w:pPr>
            <w:r w:rsidRPr="00183F8E">
              <w:rPr>
                <w:sz w:val="24"/>
                <w:szCs w:val="24"/>
              </w:rPr>
              <w:t>17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E" w:rsidRPr="00183F8E" w:rsidRDefault="00183F8E" w:rsidP="00183F8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3F8E" w:rsidRPr="00183F8E" w:rsidTr="00183F8E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8E" w:rsidRPr="00183F8E" w:rsidRDefault="00183F8E" w:rsidP="00183F8E">
            <w:pPr>
              <w:ind w:left="-246" w:right="-108" w:firstLine="142"/>
              <w:rPr>
                <w:sz w:val="25"/>
                <w:szCs w:val="25"/>
              </w:rPr>
            </w:pPr>
            <w:r w:rsidRPr="00183F8E">
              <w:rPr>
                <w:sz w:val="25"/>
                <w:szCs w:val="25"/>
              </w:rPr>
              <w:t>7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hanging="13"/>
              <w:rPr>
                <w:sz w:val="24"/>
                <w:szCs w:val="24"/>
              </w:rPr>
            </w:pPr>
            <w:r w:rsidRPr="00183F8E">
              <w:t xml:space="preserve">КЗР  DN 50 (Kvs ) c приводом ST -0,1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hanging="13"/>
              <w:rPr>
                <w:sz w:val="24"/>
                <w:szCs w:val="24"/>
              </w:rPr>
            </w:pPr>
            <w:r w:rsidRPr="00183F8E">
              <w:t> ш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hanging="13"/>
              <w:jc w:val="center"/>
              <w:rPr>
                <w:sz w:val="24"/>
                <w:szCs w:val="24"/>
              </w:rPr>
            </w:pPr>
            <w:r w:rsidRPr="00183F8E"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E" w:rsidRPr="00183F8E" w:rsidRDefault="00183F8E" w:rsidP="00183F8E">
            <w:pPr>
              <w:ind w:hanging="13"/>
              <w:jc w:val="center"/>
              <w:rPr>
                <w:sz w:val="24"/>
                <w:szCs w:val="24"/>
              </w:rPr>
            </w:pPr>
          </w:p>
        </w:tc>
      </w:tr>
      <w:tr w:rsidR="00183F8E" w:rsidRPr="00183F8E" w:rsidTr="00183F8E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8E" w:rsidRPr="00183F8E" w:rsidRDefault="00183F8E" w:rsidP="00183F8E">
            <w:pPr>
              <w:ind w:left="-246" w:right="-108" w:firstLine="142"/>
              <w:rPr>
                <w:sz w:val="25"/>
                <w:szCs w:val="25"/>
              </w:rPr>
            </w:pPr>
            <w:r w:rsidRPr="00183F8E">
              <w:rPr>
                <w:sz w:val="25"/>
                <w:szCs w:val="25"/>
              </w:rPr>
              <w:t>8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firstLine="0"/>
              <w:rPr>
                <w:sz w:val="24"/>
                <w:szCs w:val="24"/>
              </w:rPr>
            </w:pPr>
            <w:r w:rsidRPr="00183F8E">
              <w:t>Лоток неперфорированный100*200*3000;0,8мм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firstLine="0"/>
              <w:rPr>
                <w:sz w:val="24"/>
                <w:szCs w:val="24"/>
              </w:rPr>
            </w:pPr>
            <w:r w:rsidRPr="00183F8E">
              <w:t> 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firstLine="0"/>
              <w:jc w:val="center"/>
              <w:rPr>
                <w:sz w:val="24"/>
                <w:szCs w:val="24"/>
              </w:rPr>
            </w:pPr>
            <w:r w:rsidRPr="00183F8E">
              <w:rPr>
                <w:sz w:val="24"/>
                <w:szCs w:val="24"/>
              </w:rPr>
              <w:t>5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E" w:rsidRPr="00183F8E" w:rsidRDefault="00183F8E" w:rsidP="00183F8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3F8E" w:rsidRPr="00183F8E" w:rsidTr="00183F8E">
        <w:trPr>
          <w:trHeight w:val="3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3F8E" w:rsidRPr="00183F8E" w:rsidRDefault="00183F8E" w:rsidP="00183F8E">
            <w:pPr>
              <w:ind w:firstLine="0"/>
              <w:jc w:val="left"/>
              <w:rPr>
                <w:sz w:val="24"/>
                <w:szCs w:val="24"/>
              </w:rPr>
            </w:pPr>
            <w:r w:rsidRPr="00183F8E">
              <w:rPr>
                <w:sz w:val="24"/>
                <w:szCs w:val="24"/>
              </w:rPr>
              <w:t>9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F8E" w:rsidRPr="00183F8E" w:rsidRDefault="00183F8E" w:rsidP="00183F8E">
            <w:pPr>
              <w:ind w:firstLine="8"/>
              <w:rPr>
                <w:sz w:val="24"/>
                <w:szCs w:val="24"/>
              </w:rPr>
            </w:pPr>
            <w:r w:rsidRPr="00183F8E">
              <w:t>Манометры 10кгс/см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firstLine="8"/>
              <w:rPr>
                <w:sz w:val="24"/>
                <w:szCs w:val="24"/>
              </w:rPr>
            </w:pPr>
            <w:r w:rsidRPr="00183F8E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firstLine="8"/>
              <w:jc w:val="center"/>
              <w:rPr>
                <w:sz w:val="24"/>
                <w:szCs w:val="24"/>
              </w:rPr>
            </w:pPr>
            <w:r w:rsidRPr="00183F8E">
              <w:t>шт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firstLine="8"/>
              <w:jc w:val="center"/>
              <w:rPr>
                <w:sz w:val="24"/>
                <w:szCs w:val="24"/>
              </w:rPr>
            </w:pPr>
            <w:r w:rsidRPr="00183F8E">
              <w:t>5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F8E" w:rsidRPr="00183F8E" w:rsidRDefault="00183F8E" w:rsidP="00183F8E">
            <w:pPr>
              <w:ind w:firstLine="8"/>
              <w:jc w:val="left"/>
              <w:rPr>
                <w:sz w:val="20"/>
                <w:szCs w:val="20"/>
              </w:rPr>
            </w:pPr>
          </w:p>
        </w:tc>
      </w:tr>
      <w:tr w:rsidR="00183F8E" w:rsidRPr="00183F8E" w:rsidTr="00183F8E">
        <w:trPr>
          <w:trHeight w:val="3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3F8E" w:rsidRPr="00183F8E" w:rsidRDefault="00183F8E" w:rsidP="00183F8E">
            <w:pPr>
              <w:ind w:firstLine="0"/>
              <w:jc w:val="left"/>
              <w:rPr>
                <w:sz w:val="24"/>
                <w:szCs w:val="24"/>
              </w:rPr>
            </w:pPr>
            <w:r w:rsidRPr="00183F8E">
              <w:rPr>
                <w:sz w:val="24"/>
                <w:szCs w:val="24"/>
              </w:rPr>
              <w:t>1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F8E" w:rsidRPr="00183F8E" w:rsidRDefault="00183F8E" w:rsidP="00183F8E">
            <w:pPr>
              <w:ind w:firstLine="8"/>
              <w:rPr>
                <w:sz w:val="24"/>
                <w:szCs w:val="24"/>
              </w:rPr>
            </w:pPr>
            <w:r w:rsidRPr="00183F8E">
              <w:t>Манометры 1кгс/см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firstLine="8"/>
              <w:rPr>
                <w:sz w:val="24"/>
                <w:szCs w:val="24"/>
              </w:rPr>
            </w:pPr>
            <w:r w:rsidRPr="00183F8E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firstLine="8"/>
              <w:jc w:val="center"/>
              <w:rPr>
                <w:sz w:val="24"/>
                <w:szCs w:val="24"/>
              </w:rPr>
            </w:pPr>
            <w:r w:rsidRPr="00183F8E">
              <w:t>шт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ind w:firstLine="8"/>
              <w:jc w:val="center"/>
              <w:rPr>
                <w:sz w:val="24"/>
                <w:szCs w:val="24"/>
              </w:rPr>
            </w:pPr>
            <w:r w:rsidRPr="00183F8E"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F8E" w:rsidRPr="00183F8E" w:rsidRDefault="00183F8E" w:rsidP="00183F8E">
            <w:pPr>
              <w:ind w:firstLine="8"/>
              <w:jc w:val="left"/>
              <w:rPr>
                <w:sz w:val="20"/>
                <w:szCs w:val="20"/>
              </w:rPr>
            </w:pPr>
          </w:p>
        </w:tc>
      </w:tr>
      <w:tr w:rsidR="00183F8E" w:rsidRPr="00183F8E" w:rsidTr="00183F8E">
        <w:trPr>
          <w:trHeight w:val="3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  <w:rPr>
                <w:sz w:val="24"/>
                <w:szCs w:val="24"/>
              </w:rPr>
            </w:pPr>
            <w:r w:rsidRPr="00183F8E">
              <w:rPr>
                <w:sz w:val="24"/>
                <w:szCs w:val="24"/>
              </w:rPr>
              <w:t>11</w:t>
            </w:r>
          </w:p>
        </w:tc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F8E" w:rsidRPr="00183F8E" w:rsidRDefault="00183F8E" w:rsidP="00183F8E">
            <w:pPr>
              <w:rPr>
                <w:sz w:val="24"/>
                <w:szCs w:val="24"/>
              </w:rPr>
            </w:pPr>
            <w:r w:rsidRPr="00183F8E">
              <w:t xml:space="preserve"> 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jc w:val="center"/>
              <w:rPr>
                <w:sz w:val="24"/>
                <w:szCs w:val="24"/>
              </w:rPr>
            </w:pPr>
            <w:r w:rsidRPr="00183F8E">
              <w:t>Сапфир 22 ДД 2430 40 кПа 0-5м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57"/>
              <w:jc w:val="center"/>
              <w:rPr>
                <w:sz w:val="24"/>
                <w:szCs w:val="24"/>
              </w:rPr>
            </w:pPr>
            <w:r w:rsidRPr="00183F8E">
              <w:t>шт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jc w:val="center"/>
              <w:rPr>
                <w:sz w:val="24"/>
                <w:szCs w:val="24"/>
              </w:rPr>
            </w:pPr>
            <w:r w:rsidRPr="00183F8E"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3F8E" w:rsidRPr="00183F8E" w:rsidTr="00183F8E">
        <w:trPr>
          <w:trHeight w:val="3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  <w:rPr>
                <w:sz w:val="24"/>
                <w:szCs w:val="24"/>
              </w:rPr>
            </w:pPr>
            <w:r w:rsidRPr="00183F8E">
              <w:rPr>
                <w:sz w:val="24"/>
                <w:szCs w:val="24"/>
              </w:rPr>
              <w:t>1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F8E" w:rsidRPr="00183F8E" w:rsidRDefault="00183F8E" w:rsidP="00183F8E">
            <w:pPr>
              <w:rPr>
                <w:sz w:val="24"/>
                <w:szCs w:val="24"/>
              </w:rPr>
            </w:pPr>
            <w:r w:rsidRPr="00183F8E">
              <w:t>Преобразователь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jc w:val="center"/>
              <w:rPr>
                <w:sz w:val="24"/>
                <w:szCs w:val="24"/>
              </w:rPr>
            </w:pPr>
            <w:r w:rsidRPr="00183F8E">
              <w:t>Сапфир 22 ДИВ 2310 ±0,125 кПа 0-5м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57"/>
              <w:jc w:val="center"/>
              <w:rPr>
                <w:sz w:val="24"/>
                <w:szCs w:val="24"/>
              </w:rPr>
            </w:pPr>
            <w:r w:rsidRPr="00183F8E">
              <w:t>шт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jc w:val="center"/>
              <w:rPr>
                <w:sz w:val="24"/>
                <w:szCs w:val="24"/>
              </w:rPr>
            </w:pPr>
            <w:r w:rsidRPr="00183F8E"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3F8E" w:rsidRPr="00183F8E" w:rsidTr="00183F8E">
        <w:trPr>
          <w:trHeight w:val="3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  <w:rPr>
                <w:sz w:val="24"/>
                <w:szCs w:val="24"/>
              </w:rPr>
            </w:pPr>
            <w:r w:rsidRPr="00183F8E">
              <w:rPr>
                <w:sz w:val="24"/>
                <w:szCs w:val="24"/>
              </w:rPr>
              <w:t>1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F8E" w:rsidRPr="00183F8E" w:rsidRDefault="00183F8E" w:rsidP="00183F8E">
            <w:pPr>
              <w:rPr>
                <w:sz w:val="24"/>
                <w:szCs w:val="24"/>
              </w:rPr>
            </w:pPr>
            <w:r w:rsidRPr="00183F8E">
              <w:t>Преобразователь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jc w:val="center"/>
              <w:rPr>
                <w:sz w:val="24"/>
                <w:szCs w:val="24"/>
              </w:rPr>
            </w:pPr>
            <w:r w:rsidRPr="00183F8E">
              <w:t>Сапфир 22 ДИ  63 кПа 0-5м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57"/>
              <w:jc w:val="center"/>
              <w:rPr>
                <w:sz w:val="24"/>
                <w:szCs w:val="24"/>
              </w:rPr>
            </w:pPr>
            <w:r w:rsidRPr="00183F8E">
              <w:t>шт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jc w:val="center"/>
              <w:rPr>
                <w:sz w:val="24"/>
                <w:szCs w:val="24"/>
              </w:rPr>
            </w:pPr>
            <w:r w:rsidRPr="00183F8E"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3F8E" w:rsidRPr="00183F8E" w:rsidTr="00183F8E">
        <w:trPr>
          <w:trHeight w:val="3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  <w:rPr>
                <w:sz w:val="24"/>
                <w:szCs w:val="24"/>
              </w:rPr>
            </w:pPr>
            <w:r w:rsidRPr="00183F8E">
              <w:rPr>
                <w:sz w:val="24"/>
                <w:szCs w:val="24"/>
              </w:rPr>
              <w:t>1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F8E" w:rsidRPr="00183F8E" w:rsidRDefault="00183F8E" w:rsidP="00183F8E">
            <w:pPr>
              <w:rPr>
                <w:sz w:val="24"/>
                <w:szCs w:val="24"/>
              </w:rPr>
            </w:pPr>
            <w:r w:rsidRPr="00183F8E">
              <w:t>Преобразователь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jc w:val="center"/>
              <w:rPr>
                <w:sz w:val="24"/>
                <w:szCs w:val="24"/>
              </w:rPr>
            </w:pPr>
            <w:r w:rsidRPr="00183F8E">
              <w:t>Сапфир 22 ДИ 2120 4 кПа 0-5м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jc w:val="center"/>
              <w:rPr>
                <w:sz w:val="24"/>
                <w:szCs w:val="24"/>
              </w:rPr>
            </w:pPr>
            <w:r w:rsidRPr="00183F8E">
              <w:t>шт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jc w:val="center"/>
              <w:rPr>
                <w:sz w:val="24"/>
                <w:szCs w:val="24"/>
              </w:rPr>
            </w:pPr>
            <w:r w:rsidRPr="00183F8E"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3F8E" w:rsidRPr="00183F8E" w:rsidTr="00183F8E">
        <w:trPr>
          <w:trHeight w:val="3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  <w:rPr>
                <w:sz w:val="24"/>
                <w:szCs w:val="24"/>
              </w:rPr>
            </w:pPr>
            <w:r w:rsidRPr="00183F8E">
              <w:rPr>
                <w:sz w:val="24"/>
                <w:szCs w:val="24"/>
              </w:rPr>
              <w:t>1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F8E" w:rsidRPr="00183F8E" w:rsidRDefault="00183F8E" w:rsidP="00183F8E">
            <w:pPr>
              <w:rPr>
                <w:sz w:val="24"/>
                <w:szCs w:val="24"/>
              </w:rPr>
            </w:pPr>
            <w:r w:rsidRPr="00183F8E">
              <w:t>Преобразователь давления Коммуналец 1,0 Мпа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rPr>
                <w:sz w:val="24"/>
                <w:szCs w:val="24"/>
              </w:rPr>
            </w:pPr>
            <w:r w:rsidRPr="00183F8E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jc w:val="center"/>
              <w:rPr>
                <w:sz w:val="24"/>
                <w:szCs w:val="24"/>
              </w:rPr>
            </w:pPr>
            <w:r w:rsidRPr="00183F8E">
              <w:t>шт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jc w:val="center"/>
              <w:rPr>
                <w:sz w:val="24"/>
                <w:szCs w:val="24"/>
              </w:rPr>
            </w:pPr>
            <w:r w:rsidRPr="00183F8E"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3F8E" w:rsidRPr="00183F8E" w:rsidTr="00183F8E">
        <w:trPr>
          <w:trHeight w:val="3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  <w:rPr>
                <w:sz w:val="24"/>
                <w:szCs w:val="24"/>
              </w:rPr>
            </w:pPr>
            <w:r w:rsidRPr="00183F8E">
              <w:rPr>
                <w:sz w:val="24"/>
                <w:szCs w:val="24"/>
              </w:rPr>
              <w:t>16</w:t>
            </w:r>
          </w:p>
        </w:tc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F8E" w:rsidRPr="00183F8E" w:rsidRDefault="00183F8E" w:rsidP="00183F8E">
            <w:pPr>
              <w:rPr>
                <w:sz w:val="24"/>
                <w:szCs w:val="24"/>
              </w:rPr>
            </w:pPr>
            <w:r w:rsidRPr="00183F8E">
              <w:t>Преобразователь давления Коммуналец 1,6 Мпа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rPr>
                <w:sz w:val="24"/>
                <w:szCs w:val="24"/>
              </w:rPr>
            </w:pPr>
            <w:r w:rsidRPr="00183F8E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jc w:val="center"/>
              <w:rPr>
                <w:sz w:val="24"/>
                <w:szCs w:val="24"/>
              </w:rPr>
            </w:pPr>
            <w:r w:rsidRPr="00183F8E">
              <w:t>шт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jc w:val="center"/>
              <w:rPr>
                <w:sz w:val="24"/>
                <w:szCs w:val="24"/>
              </w:rPr>
            </w:pPr>
            <w:r w:rsidRPr="00183F8E"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8"/>
              <w:jc w:val="left"/>
              <w:rPr>
                <w:sz w:val="20"/>
                <w:szCs w:val="20"/>
              </w:rPr>
            </w:pPr>
          </w:p>
        </w:tc>
      </w:tr>
      <w:tr w:rsidR="00183F8E" w:rsidRPr="00183F8E" w:rsidTr="00183F8E">
        <w:trPr>
          <w:trHeight w:val="3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  <w:rPr>
                <w:sz w:val="24"/>
                <w:szCs w:val="24"/>
              </w:rPr>
            </w:pPr>
            <w:r w:rsidRPr="00183F8E">
              <w:rPr>
                <w:sz w:val="24"/>
                <w:szCs w:val="24"/>
              </w:rPr>
              <w:t>17</w:t>
            </w:r>
          </w:p>
        </w:tc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F8E" w:rsidRPr="00183F8E" w:rsidRDefault="00183F8E" w:rsidP="00183F8E">
            <w:pPr>
              <w:ind w:firstLine="8"/>
              <w:rPr>
                <w:sz w:val="24"/>
                <w:szCs w:val="24"/>
              </w:rPr>
            </w:pPr>
            <w:r w:rsidRPr="00183F8E">
              <w:t>Расходомер US 800-2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rPr>
                <w:sz w:val="24"/>
                <w:szCs w:val="24"/>
              </w:rPr>
            </w:pPr>
            <w:r w:rsidRPr="00183F8E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jc w:val="center"/>
              <w:rPr>
                <w:sz w:val="24"/>
                <w:szCs w:val="24"/>
              </w:rPr>
            </w:pPr>
            <w:r w:rsidRPr="00183F8E">
              <w:t>шт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jc w:val="center"/>
              <w:rPr>
                <w:sz w:val="24"/>
                <w:szCs w:val="24"/>
              </w:rPr>
            </w:pPr>
            <w:r w:rsidRPr="00183F8E"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8"/>
              <w:jc w:val="left"/>
              <w:rPr>
                <w:sz w:val="20"/>
                <w:szCs w:val="20"/>
              </w:rPr>
            </w:pPr>
          </w:p>
        </w:tc>
      </w:tr>
      <w:tr w:rsidR="00183F8E" w:rsidRPr="00183F8E" w:rsidTr="00183F8E">
        <w:trPr>
          <w:trHeight w:val="3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  <w:rPr>
                <w:sz w:val="24"/>
                <w:szCs w:val="24"/>
              </w:rPr>
            </w:pPr>
            <w:r w:rsidRPr="00183F8E">
              <w:rPr>
                <w:sz w:val="24"/>
                <w:szCs w:val="24"/>
              </w:rPr>
              <w:t>18</w:t>
            </w:r>
          </w:p>
        </w:tc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3F8E" w:rsidRPr="00183F8E" w:rsidRDefault="00183F8E" w:rsidP="00183F8E">
            <w:pPr>
              <w:ind w:firstLine="0"/>
              <w:rPr>
                <w:sz w:val="24"/>
                <w:szCs w:val="24"/>
              </w:rPr>
            </w:pPr>
            <w:r w:rsidRPr="00183F8E">
              <w:t>Твердотельное реле HD-xx44.ZD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8E" w:rsidRPr="00183F8E" w:rsidRDefault="00183F8E" w:rsidP="00183F8E">
            <w:pPr>
              <w:rPr>
                <w:sz w:val="24"/>
                <w:szCs w:val="24"/>
              </w:rPr>
            </w:pPr>
            <w:r w:rsidRPr="00183F8E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jc w:val="center"/>
              <w:rPr>
                <w:sz w:val="24"/>
                <w:szCs w:val="24"/>
              </w:rPr>
            </w:pPr>
            <w:r w:rsidRPr="00183F8E">
              <w:t>шт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8E" w:rsidRPr="00183F8E" w:rsidRDefault="00183F8E" w:rsidP="00183F8E">
            <w:pPr>
              <w:jc w:val="center"/>
              <w:rPr>
                <w:sz w:val="24"/>
                <w:szCs w:val="24"/>
              </w:rPr>
            </w:pPr>
            <w:r w:rsidRPr="00183F8E"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8"/>
              <w:jc w:val="left"/>
              <w:rPr>
                <w:sz w:val="20"/>
                <w:szCs w:val="20"/>
              </w:rPr>
            </w:pPr>
          </w:p>
        </w:tc>
      </w:tr>
      <w:tr w:rsidR="00183F8E" w:rsidRPr="00183F8E" w:rsidTr="00183F8E">
        <w:trPr>
          <w:trHeight w:val="3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  <w:rPr>
                <w:sz w:val="24"/>
                <w:szCs w:val="24"/>
              </w:rPr>
            </w:pPr>
            <w:r w:rsidRPr="00183F8E">
              <w:rPr>
                <w:sz w:val="24"/>
                <w:szCs w:val="24"/>
              </w:rPr>
              <w:t>19</w:t>
            </w:r>
          </w:p>
        </w:tc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3F8E" w:rsidRPr="00183F8E" w:rsidRDefault="00183F8E" w:rsidP="00183F8E">
            <w:pPr>
              <w:ind w:firstLine="0"/>
              <w:rPr>
                <w:sz w:val="24"/>
                <w:szCs w:val="24"/>
              </w:rPr>
            </w:pPr>
            <w:r w:rsidRPr="00183F8E">
              <w:t>Термосопротивление КТПТР-01-1-100П-200/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8E" w:rsidRPr="00183F8E" w:rsidRDefault="00183F8E" w:rsidP="00183F8E">
            <w:pPr>
              <w:rPr>
                <w:sz w:val="24"/>
                <w:szCs w:val="24"/>
              </w:rPr>
            </w:pPr>
            <w:r w:rsidRPr="00183F8E"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8E" w:rsidRPr="00183F8E" w:rsidRDefault="00183F8E" w:rsidP="00183F8E">
            <w:pPr>
              <w:jc w:val="center"/>
              <w:rPr>
                <w:sz w:val="24"/>
                <w:szCs w:val="24"/>
              </w:rPr>
            </w:pPr>
            <w:r w:rsidRPr="00183F8E">
              <w:t>компл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8E" w:rsidRPr="00183F8E" w:rsidRDefault="00183F8E" w:rsidP="00183F8E">
            <w:pPr>
              <w:jc w:val="center"/>
              <w:rPr>
                <w:sz w:val="24"/>
                <w:szCs w:val="24"/>
              </w:rPr>
            </w:pPr>
            <w:r w:rsidRPr="00183F8E"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8"/>
              <w:jc w:val="left"/>
              <w:rPr>
                <w:sz w:val="20"/>
                <w:szCs w:val="20"/>
              </w:rPr>
            </w:pPr>
          </w:p>
        </w:tc>
      </w:tr>
      <w:tr w:rsidR="00183F8E" w:rsidRPr="00183F8E" w:rsidTr="00183F8E">
        <w:trPr>
          <w:trHeight w:val="3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  <w:rPr>
                <w:sz w:val="24"/>
                <w:szCs w:val="24"/>
              </w:rPr>
            </w:pPr>
            <w:r w:rsidRPr="00183F8E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F8E" w:rsidRPr="00183F8E" w:rsidRDefault="00183F8E" w:rsidP="00183F8E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9014CF" w:rsidRDefault="001445F5" w:rsidP="009014CF">
      <w:pPr>
        <w:ind w:firstLine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ab/>
        <w:t xml:space="preserve">1.2. </w:t>
      </w:r>
      <w:r w:rsidR="009014CF" w:rsidRPr="002F7A23">
        <w:rPr>
          <w:sz w:val="20"/>
          <w:szCs w:val="20"/>
        </w:rPr>
        <w:t xml:space="preserve">Общая сумма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>_____________(__________________________________________)    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т.ч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__________________________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Елабужское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r w:rsidR="00884F00">
              <w:rPr>
                <w:sz w:val="20"/>
                <w:szCs w:val="20"/>
              </w:rPr>
              <w:t>А.В.Дементьев</w:t>
            </w:r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78" w:rsidRDefault="005C0E78">
      <w:r>
        <w:separator/>
      </w:r>
    </w:p>
  </w:endnote>
  <w:endnote w:type="continuationSeparator" w:id="0">
    <w:p w:rsidR="005C0E78" w:rsidRDefault="005C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183F8E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3F8E">
      <w:rPr>
        <w:rStyle w:val="a5"/>
        <w:noProof/>
      </w:rPr>
      <w:t>5</w:t>
    </w:r>
    <w:r>
      <w:rPr>
        <w:rStyle w:val="a5"/>
      </w:rPr>
      <w:fldChar w:fldCharType="end"/>
    </w:r>
  </w:p>
  <w:p w:rsidR="0004393A" w:rsidRDefault="00183F8E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78" w:rsidRDefault="005C0E78">
      <w:r>
        <w:separator/>
      </w:r>
    </w:p>
  </w:footnote>
  <w:footnote w:type="continuationSeparator" w:id="0">
    <w:p w:rsidR="005C0E78" w:rsidRDefault="005C0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8460477"/>
    <w:multiLevelType w:val="multilevel"/>
    <w:tmpl w:val="D0423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183F8E"/>
    <w:rsid w:val="002D6571"/>
    <w:rsid w:val="003C6412"/>
    <w:rsid w:val="003F0044"/>
    <w:rsid w:val="004324C6"/>
    <w:rsid w:val="00542B74"/>
    <w:rsid w:val="005C0E78"/>
    <w:rsid w:val="005F517F"/>
    <w:rsid w:val="00794691"/>
    <w:rsid w:val="007A63B8"/>
    <w:rsid w:val="00816815"/>
    <w:rsid w:val="00884F00"/>
    <w:rsid w:val="008D214E"/>
    <w:rsid w:val="009014CF"/>
    <w:rsid w:val="00951462"/>
    <w:rsid w:val="00997C1C"/>
    <w:rsid w:val="00A232D8"/>
    <w:rsid w:val="00A855C3"/>
    <w:rsid w:val="00AE1073"/>
    <w:rsid w:val="00B268A7"/>
    <w:rsid w:val="00BC163F"/>
    <w:rsid w:val="00C95737"/>
    <w:rsid w:val="00CD7C4F"/>
    <w:rsid w:val="00D2634B"/>
    <w:rsid w:val="00DB0A85"/>
    <w:rsid w:val="00DC7809"/>
    <w:rsid w:val="00E04928"/>
    <w:rsid w:val="00E852CF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FBD4-7821-4A0B-BACA-09E0CF22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2</cp:revision>
  <cp:lastPrinted>2017-01-18T12:28:00Z</cp:lastPrinted>
  <dcterms:created xsi:type="dcterms:W3CDTF">2017-01-18T12:29:00Z</dcterms:created>
  <dcterms:modified xsi:type="dcterms:W3CDTF">2017-01-18T12:29:00Z</dcterms:modified>
</cp:coreProperties>
</file>